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菜鸟，我的第一本装修全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菜鸟，我的第一本装修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1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不做菜鸟，我的第一本装修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